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Default Extension="bin" ContentType="application/octet-stream"/>
  <Default Extension="png" ContentType="image/png"/>
  <Default Extension="jpg" ContentType="image/jpeg"/>
  <Default Extension="jpeg" ContentType="image/jpeg"/>
  <Default Extension="jpe" ContentType="image/jpeg"/>
  <Default Extension="jfif" ContentType="image/jpeg"/>
  <Default Extension="jif" ContentType="image/jpeg"/>
  <Default Extension="gif" ContentType="image/gif"/>
  <Default Extension="bmp" ContentType="image/bmp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3B4A" w14:textId="41804D0C" w:rsidR="00EE5F3C" w:rsidRPr="00BE36B2" w:rsidRDefault="007D0409" w:rsidP="00BE36B2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Condition</w:t>
      </w:r>
      <w:r w:rsidR="00AE7301">
        <w:rPr>
          <w:b/>
          <w:bCs/>
          <w:sz w:val="48"/>
          <w:szCs w:val="48"/>
        </w:rPr>
        <w:t xml:space="preserve">al expressio</w:t>
      </w:r>
      <w:r w:rsidR="00E46896">
        <w:rPr>
          <w:b/>
          <w:bCs/>
          <w:sz w:val="48"/>
          <w:szCs w:val="48"/>
        </w:rPr>
        <w:t xml:space="preserve">ns</w:t>
      </w:r>
    </w:p>
    <w:p w14:paraId="7820155A" w14:textId="77777777" w:rsidR="00CA49A8" w:rsidRDefault="009F7E10" w:rsidP="009B06F4">
      <w:pPr>
        <w:rPr>
          <w:noProof/>
        </w:rPr>
      </w:pPr>
      <w:r>
        <w:rPr>
          <w:noProof/>
        </w:rPr>
        <w:t xml:space="preserve">The form  hides “…content…” if my_condition</w:t>
      </w:r>
      <w:r w:rsidR="00CA49A8">
        <w:rPr>
          <w:noProof/>
        </w:rPr>
        <w:t xml:space="preserve">:</w:t>
      </w:r>
    </w:p>
    <w:p w14:paraId="0B63EF46" w14:textId="28605F03" w:rsidR="00CA49A8" w:rsidRDefault="00CA49A8" w:rsidP="00CA49A8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Is an expression that resolves to false</w:t>
      </w:r>
    </w:p>
    <w:p w14:paraId="53452D21" w14:textId="14FF3048" w:rsidR="009B06F4" w:rsidRDefault="001A1191" w:rsidP="00CA49A8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Or h</w:t>
      </w:r>
      <w:r w:rsidR="009F7E10">
        <w:rPr>
          <w:noProof/>
        </w:rPr>
        <w:t xml:space="preserve">as its JSON value:</w:t>
      </w:r>
    </w:p>
    <w:p w14:paraId="216CBBCC" w14:textId="3CCC57D4" w:rsidR="009B06F4" w:rsidRDefault="00C11AAB" w:rsidP="00CA49A8">
      <w:pPr>
        <w:pStyle w:val="ListParagraph"/>
        <w:numPr>
          <w:ilvl w:val="1"/>
          <w:numId w:val="4"/>
        </w:numPr>
      </w:pPr>
      <w:r>
        <w:t xml:space="preserve">M</w:t>
      </w:r>
      <w:r w:rsidR="009B06F4">
        <w:t xml:space="preserve">issing</w:t>
      </w:r>
    </w:p>
    <w:p w14:paraId="52ECFB8E" w14:textId="491040CE" w:rsidR="009B06F4" w:rsidRDefault="00C11AAB" w:rsidP="00CA49A8">
      <w:pPr>
        <w:pStyle w:val="ListParagraph"/>
        <w:numPr>
          <w:ilvl w:val="1"/>
          <w:numId w:val="4"/>
        </w:numPr>
      </w:pPr>
      <w:r>
        <w:t xml:space="preserve">N</w:t>
      </w:r>
      <w:r w:rsidR="009B06F4">
        <w:t xml:space="preserve">ull</w:t>
      </w:r>
    </w:p>
    <w:p w14:paraId="38616F63" w14:textId="5E042B04" w:rsidR="009B06F4" w:rsidRPr="003167E1" w:rsidRDefault="00C11AAB" w:rsidP="00CA49A8">
      <w:pPr>
        <w:pStyle w:val="ListParagraph"/>
        <w:numPr>
          <w:ilvl w:val="1"/>
          <w:numId w:val="4"/>
        </w:numPr>
      </w:pPr>
      <w:r>
        <w:t xml:space="preserve">E</w:t>
      </w:r>
      <w:r w:rsidR="009B06F4">
        <w:t xml:space="preserve">quals to the Boolean value </w:t>
      </w:r>
      <w:r w:rsidR="009B06F4" w:rsidRPr="009B06F4">
        <w:rPr>
          <w:i/>
          <w:iCs/>
        </w:rPr>
        <w:t xml:space="preserve">false</w:t>
      </w:r>
    </w:p>
    <w:p w14:paraId="3E8AFFD2" w14:textId="13F9F6DE" w:rsidR="003167E1" w:rsidRDefault="003167E1" w:rsidP="00CA49A8">
      <w:pPr>
        <w:pStyle w:val="ListParagraph"/>
        <w:numPr>
          <w:ilvl w:val="1"/>
          <w:numId w:val="4"/>
        </w:numPr>
      </w:pPr>
      <w:r w:rsidRPr="003167E1">
        <w:t xml:space="preserve">Is an empty string</w:t>
      </w:r>
    </w:p>
    <w:p w14:paraId="1EB9007A" w14:textId="77777777" w:rsidR="003B50BE" w:rsidRDefault="003B50BE" w:rsidP="004D5377"/>
    <w:p w14:paraId="232BA718" w14:textId="3F0DBE1D" w:rsidR="00BE36B2" w:rsidRDefault="00BE36B2" w:rsidP="00B42B96">
      <w:pPr>
        <w:pStyle w:val="Heading1"/>
      </w:pPr>
      <w:bookmarkStart w:id="0" w:name="_Toc215768822"/>
      <w:r>
        <w:t xml:space="preserve">Tag in Condition</w:t>
      </w:r>
      <w:bookmarkEnd w:id="0"/>
    </w:p>
    <w:p w14:paraId="1857AC23" w14:textId="6EF77A46" w:rsidR="00BA08FA" w:rsidRDefault="00FA1455" w:rsidP="00BA08FA">
      <w:pPr>
        <w:pStyle w:val="Heading2"/>
      </w:pPr>
      <w:r>
        <w:t xml:space="preserve">Displayed</w:t>
      </w:r>
    </w:p>
    <w:p w14:paraId="731670EC" w14:textId="0BBF8C59" w:rsidR="00FA1455" w:rsidRDefault="00FA1455" w:rsidP="00FA1455">
      <w:r w:rsidRPr="00EE5F3C">
        <w:t xml:space="preserve">Address </w:t>
      </w:r>
      <w:r>
        <w:t xml:space="preserve">2:</w:t>
      </w:r>
      <w:r w:rsidRPr="00EE5F3C">
        <w:t xml:space="preserve"> 123 Main street</w:t>
      </w:r>
    </w:p>
    <w:p w14:paraId="276B5B86" w14:textId="2FE7223E" w:rsidR="00FA1455" w:rsidRDefault="00FA1455" w:rsidP="00FA1455">
      <w:r w:rsidRPr="00EE5F3C">
        <w:t xml:space="preserve">Address </w:t>
      </w:r>
      <w:r>
        <w:t xml:space="preserve">4:</w:t>
      </w:r>
      <w:r w:rsidRPr="00EE5F3C">
        <w:t xml:space="preserve"> 1 River street</w:t>
      </w:r>
    </w:p>
    <w:p w14:paraId="5B02EA9B" w14:textId="676643E2" w:rsidR="00FA1455" w:rsidRDefault="00FA1455" w:rsidP="00FA1455">
      <w:r w:rsidRPr="00EE5F3C">
        <w:t xml:space="preserve">Address </w:t>
      </w:r>
      <w:r>
        <w:t xml:space="preserve">6:</w:t>
      </w:r>
      <w:r w:rsidRPr="00EE5F3C">
        <w:t xml:space="preserve"> false</w:t>
      </w:r>
    </w:p>
    <w:p w14:paraId="19EF2C41" w14:textId="5919514D" w:rsidR="00FA1455" w:rsidRDefault="00FA1455" w:rsidP="00FA1455">
      <w:r w:rsidRPr="00EE5F3C">
        <w:t xml:space="preserve">Address </w:t>
      </w:r>
      <w:r>
        <w:t xml:space="preserve">7:</w:t>
      </w:r>
      <w:r w:rsidRPr="00EE5F3C">
        <w:t xml:space="preserve"> False</w:t>
      </w:r>
    </w:p>
    <w:p w14:paraId="07817B54" w14:textId="0214B6D1" w:rsidR="00FA1455" w:rsidRDefault="00FA1455" w:rsidP="00FA1455">
      <w:r w:rsidRPr="00EE5F3C">
        <w:t xml:space="preserve">Address </w:t>
      </w:r>
      <w:r>
        <w:t xml:space="preserve">8:</w:t>
      </w:r>
      <w:r w:rsidRPr="00EE5F3C">
        <w:t xml:space="preserve"> 23</w:t>
      </w:r>
    </w:p>
    <w:p w14:paraId="28D4498D" w14:textId="6A72FCD6" w:rsidR="00FA1455" w:rsidRDefault="00FA1455" w:rsidP="00FA1455">
      <w:pPr>
        <w:pStyle w:val="Heading2"/>
      </w:pPr>
      <w:r>
        <w:t xml:space="preserve">Hidden</w:t>
      </w:r>
    </w:p>
    <w:p w14:paraId="1D99B0E7" w14:textId="4607805D" w:rsidR="00E00831" w:rsidRDefault="00E00831">
      <w:r w:rsidRPr="00EE5F3C">
        <w:t xml:space="preserve"/>
      </w:r>
    </w:p>
    <w:p w14:paraId="0426C651" w14:textId="054A8E6D" w:rsidR="00BC2115" w:rsidRDefault="00BC2115" w:rsidP="00BC2115">
      <w:r w:rsidRPr="00EE5F3C">
        <w:t xml:space="preserve"/>
      </w:r>
    </w:p>
    <w:p w14:paraId="140490AA" w14:textId="77777777" w:rsidR="0006539A" w:rsidRDefault="0006539A" w:rsidP="0006539A">
      <w:r w:rsidRPr="00EE5F3C">
        <w:t xml:space="preserve"/>
      </w:r>
    </w:p>
    <w:p w14:paraId="1CB546E4" w14:textId="029D693F" w:rsidR="00BC2115" w:rsidRDefault="00BC2115" w:rsidP="00BC2115">
      <w:r w:rsidRPr="00EE5F3C">
        <w:t xml:space="preserve"/>
      </w:r>
    </w:p>
    <w:p w14:paraId="778AB01C" w14:textId="4EE9341D" w:rsidR="002C6D9F" w:rsidRDefault="00BC2115" w:rsidP="00665597">
      <w:r w:rsidRPr="00EE5F3C">
        <w:t xml:space="preserve"/>
      </w:r>
    </w:p>
    <w:p w14:paraId="61E184C3" w14:textId="63D670EC" w:rsidR="00362500" w:rsidRDefault="00362500">
      <w:r>
        <w:t xml:space="preserve">End </w:t>
      </w:r>
      <w:r w:rsidR="00BA08FA">
        <w:t xml:space="preserve">– </w:t>
      </w:r>
      <w:r w:rsidR="00AC5863">
        <w:t xml:space="preserve">Tag in Condition</w:t>
      </w:r>
    </w:p>
    <w:p w14:paraId="2504AD5E" w14:textId="77777777" w:rsidR="00630043" w:rsidRDefault="00630043"/>
    <w:p w14:paraId="3D4C90D5" w14:textId="01640C4C" w:rsidR="00630043" w:rsidRDefault="00630043" w:rsidP="00FA1455">
      <w:pPr>
        <w:pStyle w:val="Heading1"/>
      </w:pPr>
      <w:bookmarkStart w:id="1" w:name="_Toc215768824"/>
      <w:r>
        <w:lastRenderedPageBreak/>
        <w:t xml:space="preserve">Condition in Condition</w:t>
      </w:r>
      <w:bookmarkEnd w:id="1"/>
    </w:p>
    <w:p w14:paraId="29058CA6" w14:textId="01173782" w:rsidR="00FA1455" w:rsidRDefault="00FA1455" w:rsidP="00FA1455">
      <w:pPr>
        <w:pStyle w:val="Heading2"/>
      </w:pPr>
      <w:r>
        <w:t xml:space="preserve">Displayed</w:t>
      </w:r>
      <w:r w:rsidR="00A15DAC">
        <w:t xml:space="preserve"> – with SKU in red if item is not in stock</w:t>
      </w:r>
    </w:p>
    <w:p w14:paraId="3D5D17EA" w14:textId="479BAA09" w:rsidR="00630043" w:rsidRDefault="00630043" w:rsidP="00630043">
      <w:r>
        <w:t xml:space="preserve"/>
      </w:r>
    </w:p>
    <w:p w14:paraId="376B525C" w14:textId="28E0ECCD" w:rsidR="00630043" w:rsidRDefault="00630043" w:rsidP="00630043">
      <w:r>
        <w:t xml:space="preserve"/>
      </w:r>
      <w:r w:rsidR="00CC0EBC">
        <w:t xml:space="preserve"/>
      </w:r>
      <w:r>
        <w:t xml:space="preserve">SKU: 123</w:t>
      </w:r>
      <w:r w:rsidR="00CC0EBC">
        <w:t xml:space="preserve">.</w:t>
      </w:r>
    </w:p>
    <w:p w14:paraId="2B4371E8" w14:textId="5AA6E3BB" w:rsidR="00630043" w:rsidRDefault="00630043" w:rsidP="00630043">
      <w:r>
        <w:t xml:space="preserve"/>
      </w:r>
      <w:r w:rsidR="00CC0EBC">
        <w:t xml:space="preserve"/>
      </w:r>
      <w:r>
        <w:t xml:space="preserve">SKU: 456</w:t>
      </w:r>
      <w:r w:rsidR="00CC0EBC">
        <w:t xml:space="preserve">.</w:t>
      </w:r>
    </w:p>
    <w:p w14:paraId="2B4371E8" w14:textId="5AA6E3BB" w:rsidR="00630043" w:rsidRDefault="00630043" w:rsidP="00630043">
      <w:r>
        <w:t xml:space="preserve"/>
      </w:r>
      <w:r w:rsidR="00CC0EBC">
        <w:t xml:space="preserve"/>
      </w:r>
      <w:r w:rsidR="00CC0EBC" w:rsidRPr="00CC0EBC">
        <w:rPr>
          <w:color w:val="EE0000"/>
        </w:rPr>
        <w:t xml:space="preserve">SKU: 789</w:t>
      </w:r>
      <w:r w:rsidR="00CC0EBC">
        <w:t xml:space="preserve">.</w:t>
      </w:r>
    </w:p>
    <w:p w14:paraId="2B4371E8" w14:textId="5AA6E3BB" w:rsidR="00630043" w:rsidRDefault="00630043" w:rsidP="00630043">
      <w:r>
        <w:t xml:space="preserve"/>
      </w:r>
    </w:p>
    <w:p w14:paraId="2361606C" w14:textId="0BC857CC" w:rsidR="00FA1455" w:rsidRDefault="00FA1455" w:rsidP="00FA1455">
      <w:pPr>
        <w:pStyle w:val="Heading2"/>
      </w:pPr>
      <w:r>
        <w:t xml:space="preserve">Hidden</w:t>
      </w:r>
    </w:p>
    <w:p w14:paraId="5575ACFE" w14:textId="1DA29EAA" w:rsidR="00630043" w:rsidRDefault="00630043" w:rsidP="00630043">
      <w:r>
        <w:t xml:space="preserve"/>
      </w:r>
    </w:p>
    <w:p w14:paraId="402AA046" w14:textId="0CFFC656" w:rsidR="00630043" w:rsidRDefault="00630043" w:rsidP="00630043">
      <w:r>
        <w:t xml:space="preserve">End – Condition in Condition</w:t>
      </w:r>
    </w:p>
    <w:p w14:paraId="5AB5B43D" w14:textId="77777777" w:rsidR="00791D66" w:rsidRDefault="00791D66" w:rsidP="00A439D8"/>
    <w:p w14:paraId="31A59FC8" w14:textId="5D5C4932" w:rsidR="00076090" w:rsidRDefault="00076090" w:rsidP="00FA1455">
      <w:pPr>
        <w:pStyle w:val="Heading1"/>
      </w:pPr>
      <w:bookmarkStart w:id="2" w:name="_Toc215768825"/>
      <w:r>
        <w:t xml:space="preserve">V</w:t>
      </w:r>
      <w:r w:rsidR="00353D65">
        <w:t xml:space="preserve">ertical </w:t>
      </w:r>
      <w:r>
        <w:t xml:space="preserve">Loop Tag inside a Table</w:t>
      </w:r>
      <w:bookmarkEnd w:id="2"/>
    </w:p>
    <w:p w14:paraId="6542CBB8" w14:textId="40315E9B" w:rsidR="00FA1455" w:rsidRPr="00FA1455" w:rsidRDefault="00FA1455" w:rsidP="00FA1455">
      <w:pPr>
        <w:pStyle w:val="Heading2"/>
      </w:pPr>
      <w:r>
        <w:t xml:space="preserve">Displayed</w:t>
      </w:r>
    </w:p>
    <w:p w14:paraId="031CA295" w14:textId="5D5C9753" w:rsidR="00076090" w:rsidRDefault="00076090" w:rsidP="00076090">
      <w:r>
        <w:t xml:space="preserv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6090" w14:paraId="3B35CEDE" w14:textId="77777777" w:rsidTr="00806BEF">
        <w:tc>
          <w:tcPr>
            <w:tcW w:w="4675" w:type="dxa"/>
          </w:tcPr>
          <w:p w14:paraId="39EF8E74" w14:textId="77777777" w:rsidR="00076090" w:rsidRPr="008D2BBE" w:rsidRDefault="00076090" w:rsidP="00806BEF">
            <w:pPr>
              <w:rPr>
                <w:b/>
                <w:bCs/>
              </w:rPr>
            </w:pPr>
            <w:r w:rsidRPr="008D2BBE">
              <w:rPr>
                <w:b/>
                <w:bCs/>
              </w:rPr>
              <w:t xml:space="preserve">SKU</w:t>
            </w:r>
          </w:p>
        </w:tc>
        <w:tc>
          <w:tcPr>
            <w:tcW w:w="4675" w:type="dxa"/>
          </w:tcPr>
          <w:p w14:paraId="3638C6F7" w14:textId="77777777" w:rsidR="00076090" w:rsidRPr="008D2BBE" w:rsidRDefault="00076090" w:rsidP="00806BEF">
            <w:pPr>
              <w:rPr>
                <w:b/>
                <w:bCs/>
              </w:rPr>
            </w:pPr>
            <w:r w:rsidRPr="008D2BBE">
              <w:rPr>
                <w:b/>
                <w:bCs/>
              </w:rPr>
              <w:t xml:space="preserve">Description</w:t>
            </w:r>
          </w:p>
        </w:tc>
      </w:tr>
      <w:tr w:rsidR="00076090" w14:paraId="37B80E60" w14:textId="77777777" w:rsidTr="00806BEF">
        <w:tc>
          <w:tcPr>
            <w:tcW w:w="4675" w:type="dxa"/>
          </w:tcPr>
          <w:p w14:paraId="1A4DEC06" w14:textId="43E20412" w:rsidR="00076090" w:rsidRDefault="00076090" w:rsidP="00806BEF">
            <w:r>
              <w:t xml:space="preserve">SKU: 123</w:t>
            </w:r>
          </w:p>
        </w:tc>
        <w:tc>
          <w:tcPr>
            <w:tcW w:w="4675" w:type="dxa"/>
          </w:tcPr>
          <w:p w14:paraId="3A645FB2" w14:textId="55FC9DD4" w:rsidR="00076090" w:rsidRDefault="00076090" w:rsidP="00806BEF">
            <w:r>
              <w:t xml:space="preserve">Desc: Winter gloves</w:t>
            </w:r>
          </w:p>
        </w:tc>
      </w:tr>
      <w:tr w:rsidR="00076090" w14:paraId="37B80E60" w14:textId="77777777" w:rsidTr="00806BEF">
        <w:tc>
          <w:tcPr>
            <w:tcW w:w="4675" w:type="dxa"/>
          </w:tcPr>
          <w:p w14:paraId="1A4DEC06" w14:textId="43E20412" w:rsidR="00076090" w:rsidRDefault="00076090" w:rsidP="00806BEF">
            <w:r>
              <w:t xml:space="preserve">SKU: 456</w:t>
            </w:r>
          </w:p>
        </w:tc>
        <w:tc>
          <w:tcPr>
            <w:tcW w:w="4675" w:type="dxa"/>
          </w:tcPr>
          <w:p w14:paraId="3A645FB2" w14:textId="55FC9DD4" w:rsidR="00076090" w:rsidRDefault="00076090" w:rsidP="00806BEF">
            <w:r>
              <w:t xml:space="preserve">Desc: </w:t>
            </w:r>
          </w:p>
        </w:tc>
      </w:tr>
      <w:tr w:rsidR="00076090" w14:paraId="37B80E60" w14:textId="77777777" w:rsidTr="00806BEF">
        <w:tc>
          <w:tcPr>
            <w:tcW w:w="4675" w:type="dxa"/>
          </w:tcPr>
          <w:p w14:paraId="1A4DEC06" w14:textId="43E20412" w:rsidR="00076090" w:rsidRDefault="00076090" w:rsidP="00806BEF">
            <w:r>
              <w:t xml:space="preserve">SKU: 789</w:t>
            </w:r>
          </w:p>
        </w:tc>
        <w:tc>
          <w:tcPr>
            <w:tcW w:w="4675" w:type="dxa"/>
          </w:tcPr>
          <w:p w14:paraId="3A645FB2" w14:textId="55FC9DD4" w:rsidR="00076090" w:rsidRDefault="00076090" w:rsidP="00806BEF">
            <w:r>
              <w:t xml:space="preserve">Desc: Black swimsuit</w:t>
            </w:r>
          </w:p>
        </w:tc>
      </w:tr>
    </w:tbl>
    <w:p w14:paraId="1C8A95A2" w14:textId="14766704" w:rsidR="00076090" w:rsidRDefault="00076090" w:rsidP="00076090">
      <w:r>
        <w:t xml:space="preserve"/>
      </w:r>
    </w:p>
    <w:p w14:paraId="7FE518C6" w14:textId="466A0A3D" w:rsidR="00FA1455" w:rsidRDefault="00FA1455" w:rsidP="00FA1455">
      <w:pPr>
        <w:pStyle w:val="Heading2"/>
      </w:pPr>
      <w:r>
        <w:t xml:space="preserve">Hidden</w:t>
      </w:r>
    </w:p>
    <w:p w14:paraId="0B9B175C" w14:textId="4CD04CB1" w:rsidR="00076090" w:rsidRDefault="00076090" w:rsidP="00076090">
      <w:r>
        <w:t xml:space="preserve"/>
      </w:r>
    </w:p>
    <w:p w14:paraId="2B0C4321" w14:textId="0981FA70" w:rsidR="00076090" w:rsidRDefault="00076090" w:rsidP="00076090">
      <w:r>
        <w:t xml:space="preserve">End – V</w:t>
      </w:r>
      <w:r w:rsidR="00FA1455">
        <w:t xml:space="preserve">ertical </w:t>
      </w:r>
      <w:r>
        <w:t xml:space="preserve">Loop Tag inside a table</w:t>
      </w:r>
    </w:p>
    <w:p w14:paraId="41B7736D" w14:textId="77777777" w:rsidR="00763829" w:rsidRDefault="00763829" w:rsidP="007A4230"/>
    <w:p w14:paraId="5DEE5B7F" w14:textId="441B14B2" w:rsidR="00A439D8" w:rsidRDefault="00A439D8" w:rsidP="00A439D8">
      <w:pPr>
        <w:pStyle w:val="Heading2"/>
      </w:pPr>
      <w:bookmarkStart w:id="3" w:name="_Toc215768826"/>
      <w:r>
        <w:t xml:space="preserve">Hyperlink</w:t>
      </w:r>
      <w:bookmarkEnd w:id="3"/>
    </w:p>
    <w:p w14:paraId="59627D09" w14:textId="77777777" w:rsidR="00FA1455" w:rsidRPr="00FA1455" w:rsidRDefault="00FA1455" w:rsidP="00FA1455">
      <w:pPr>
        <w:pStyle w:val="Heading2"/>
      </w:pPr>
      <w:r>
        <w:t xml:space="preserve">Displayed</w:t>
      </w:r>
    </w:p>
    <w:p w14:paraId="5F0ADD8D" w14:textId="07915DF3" w:rsidR="00475572" w:rsidRDefault="00475572" w:rsidP="00475572">
      <w:r w:rsidRPr="00EE5F3C">
        <w:t xml:space="preserve"/>
      </w:r>
      <w:r w:rsidR="003F2D56">
        <w:t xml:space="preserve">Is</w:t>
      </w:r>
      <w:r>
        <w:t xml:space="preserve"> True:</w:t>
      </w:r>
      <w:r w:rsidRPr="00EE5F3C">
        <w:t xml:space="preserve"> </w:t>
      </w:r>
      <w:hyperlink r:id="a66479cc0-bacd-4aed-9ffb-92676b4c183f" w:history="1">
        <w:r>
          <w:rPr>
            <w:rStyle w:val="Hyperlink"/>
          </w:rPr>
          <w:t xml:space="preserve">Link to Oracle</w:t>
        </w:r>
      </w:hyperlink>
      <w:r>
        <w:t xml:space="preserve"/>
      </w:r>
    </w:p>
    <w:p w14:paraId="12329C3F" w14:textId="48E194E0" w:rsidR="00FA1455" w:rsidRDefault="00FA1455" w:rsidP="00FA1455">
      <w:pPr>
        <w:pStyle w:val="Heading2"/>
      </w:pPr>
      <w:r>
        <w:t xml:space="preserve">Hidden</w:t>
      </w:r>
    </w:p>
    <w:p w14:paraId="1C38FA1F" w14:textId="3A99C97B" w:rsidR="00A439D8" w:rsidRDefault="00A439D8" w:rsidP="00A439D8">
      <w:r w:rsidRPr="00EE5F3C">
        <w:t xml:space="preserve"/>
      </w:r>
    </w:p>
    <w:p w14:paraId="2301D410" w14:textId="00C33615" w:rsidR="00FA1455" w:rsidRDefault="00FA1455" w:rsidP="00FA1455">
      <w:r>
        <w:t xml:space="preserve">End – Hyperlink</w:t>
      </w:r>
    </w:p>
    <w:p w14:paraId="1CC3EA57" w14:textId="77777777" w:rsidR="00FA1455" w:rsidRDefault="00FA1455" w:rsidP="00A439D8"/>
    <w:p w14:paraId="49EC6B62" w14:textId="01F8D2C3" w:rsidR="003F6D12" w:rsidRDefault="003F6D12" w:rsidP="003F6D12">
      <w:pPr>
        <w:pStyle w:val="Heading1"/>
      </w:pPr>
      <w:bookmarkStart w:id="4" w:name="_Toc215768827"/>
      <w:r>
        <w:t xml:space="preserve">Condition to show/hide a </w:t>
      </w:r>
      <w:r w:rsidR="00353D65">
        <w:t xml:space="preserve">MS </w:t>
      </w:r>
      <w:r>
        <w:t xml:space="preserve">Word Part</w:t>
      </w:r>
      <w:bookmarkEnd w:id="4"/>
    </w:p>
    <w:p w14:paraId="79BEE96C" w14:textId="77777777" w:rsidR="00FA1455" w:rsidRPr="00FA1455" w:rsidRDefault="00FA1455" w:rsidP="00FA1455">
      <w:pPr>
        <w:pStyle w:val="Heading2"/>
      </w:pPr>
      <w:r>
        <w:t xml:space="preserve">Displayed</w:t>
      </w:r>
    </w:p>
    <w:p w14:paraId="71FB7731" w14:textId="6138095E" w:rsidR="00475572" w:rsidRDefault="00475572" w:rsidP="00475572">
      <w:r>
        <w:t xml:space="preserve"/>
      </w:r>
    </w:p>
    <w:p w14:paraId="57188883" w14:textId="43B14FB4" w:rsidR="00475572" w:rsidRDefault="00475572" w:rsidP="00475572">
      <w:r>
        <w:t xml:space="preserve">How are you?</w:t>
      </w:r>
    </w:p>
    <w:p w14:paraId="26198A49" w14:textId="77777777" w:rsidR="00FA1455" w:rsidRDefault="00FA1455" w:rsidP="00FA1455">
      <w:r>
        <w:t xml:space="preserv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1455" w14:paraId="31520B1D" w14:textId="77777777" w:rsidTr="00773A71">
        <w:tc>
          <w:tcPr>
            <w:tcW w:w="3116" w:type="dxa"/>
          </w:tcPr>
          <w:p w14:paraId="3CDAC984" w14:textId="2990BF85" w:rsidR="00FA1455" w:rsidRDefault="000F0447" w:rsidP="00773A71">
            <w:r>
              <w:t xml:space="preserve">Is</w:t>
            </w:r>
            <w:r w:rsidR="00FA1455">
              <w:t xml:space="preserve"> True</w:t>
            </w:r>
          </w:p>
        </w:tc>
        <w:tc>
          <w:tcPr>
            <w:tcW w:w="3117" w:type="dxa"/>
          </w:tcPr>
          <w:p w14:paraId="3071B33B" w14:textId="77777777" w:rsidR="00FA1455" w:rsidRDefault="00FA1455" w:rsidP="00773A71"/>
        </w:tc>
        <w:tc>
          <w:tcPr>
            <w:tcW w:w="3117" w:type="dxa"/>
          </w:tcPr>
          <w:p w14:paraId="14F5B5F4" w14:textId="77777777" w:rsidR="00FA1455" w:rsidRDefault="00FA1455" w:rsidP="00773A71"/>
        </w:tc>
      </w:tr>
      <w:tr w:rsidR="00FA1455" w14:paraId="795CDBB5" w14:textId="77777777" w:rsidTr="00773A71">
        <w:tc>
          <w:tcPr>
            <w:tcW w:w="3116" w:type="dxa"/>
          </w:tcPr>
          <w:p w14:paraId="3381173A" w14:textId="77777777" w:rsidR="00FA1455" w:rsidRDefault="00FA1455" w:rsidP="00773A71">
            <w:r>
              <w:t xml:space="preserve">7</w:t>
            </w:r>
          </w:p>
        </w:tc>
        <w:tc>
          <w:tcPr>
            <w:tcW w:w="3117" w:type="dxa"/>
          </w:tcPr>
          <w:p w14:paraId="7A64CEAE" w14:textId="77777777" w:rsidR="00FA1455" w:rsidRDefault="00FA1455" w:rsidP="00773A71">
            <w:r>
              <w:t xml:space="preserve">8</w:t>
            </w:r>
          </w:p>
        </w:tc>
        <w:tc>
          <w:tcPr>
            <w:tcW w:w="3117" w:type="dxa"/>
          </w:tcPr>
          <w:p w14:paraId="0859D569" w14:textId="77777777" w:rsidR="00FA1455" w:rsidRDefault="00FA1455" w:rsidP="00773A71">
            <w:r>
              <w:t xml:space="preserve">9</w:t>
            </w:r>
          </w:p>
        </w:tc>
      </w:tr>
      <w:tr w:rsidR="00FA1455" w14:paraId="2D69FBFD" w14:textId="77777777" w:rsidTr="00773A71">
        <w:tc>
          <w:tcPr>
            <w:tcW w:w="3116" w:type="dxa"/>
          </w:tcPr>
          <w:p w14:paraId="7A65A24A" w14:textId="77777777" w:rsidR="00FA1455" w:rsidRDefault="00FA1455" w:rsidP="00773A71">
            <w:r>
              <w:t xml:space="preserve">10</w:t>
            </w:r>
          </w:p>
        </w:tc>
        <w:tc>
          <w:tcPr>
            <w:tcW w:w="3117" w:type="dxa"/>
          </w:tcPr>
          <w:p w14:paraId="280FF489" w14:textId="77777777" w:rsidR="00FA1455" w:rsidRDefault="00FA1455" w:rsidP="00773A71">
            <w:r>
              <w:t xml:space="preserve">11</w:t>
            </w:r>
          </w:p>
        </w:tc>
        <w:tc>
          <w:tcPr>
            <w:tcW w:w="3117" w:type="dxa"/>
          </w:tcPr>
          <w:p w14:paraId="0724E4CB" w14:textId="77777777" w:rsidR="00FA1455" w:rsidRDefault="00FA1455" w:rsidP="00773A71">
            <w:r>
              <w:t xml:space="preserve">12</w:t>
            </w:r>
          </w:p>
        </w:tc>
      </w:tr>
    </w:tbl>
    <w:p w14:paraId="2B563AC6" w14:textId="314AFED6" w:rsidR="00FA1455" w:rsidRDefault="00FA1455" w:rsidP="00475572">
      <w:r>
        <w:t xml:space="preserve"/>
      </w:r>
    </w:p>
    <w:p w14:paraId="3883A83C" w14:textId="17ECDE57" w:rsidR="00FA1455" w:rsidRDefault="00FA1455" w:rsidP="00FA1455">
      <w:pPr>
        <w:pStyle w:val="Heading2"/>
      </w:pPr>
      <w:r>
        <w:t xml:space="preserve">Hidden</w:t>
      </w:r>
    </w:p>
    <w:p w14:paraId="1A559253" w14:textId="1D9E527B" w:rsidR="00DB6502" w:rsidRDefault="00DB6502" w:rsidP="00DB6502">
      <w:r>
        <w:t xml:space="preserve"/>
      </w:r>
    </w:p>
    <w:p w14:paraId="7C41CFF8" w14:textId="77777777" w:rsidR="00FA1455" w:rsidRDefault="00FA1455" w:rsidP="00FA1455">
      <w:r>
        <w:t xml:space="preserve"/>
      </w:r>
    </w:p>
    <w:p w14:paraId="66F0173E" w14:textId="77777777" w:rsidR="00FA1455" w:rsidRPr="00FA1455" w:rsidRDefault="00DB6502" w:rsidP="00FA1455">
      <w:r>
        <w:t xml:space="preserve">End – </w:t>
      </w:r>
      <w:r w:rsidR="00FA1455" w:rsidRPr="00FA1455">
        <w:t xml:space="preserve">Condition to show/hide a MS Word Part</w:t>
      </w:r>
    </w:p>
    <w:p w14:paraId="04DF9F0A" w14:textId="51BA4AB2" w:rsidR="00EE5F3C" w:rsidRDefault="00EE5F3C">
      <w:r>
        <w:t xml:space="preserve">End of document</w:t>
      </w:r>
    </w:p>
    <w:sectPr w:rsidR="00EE5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6E007" w14:textId="77777777" w:rsidR="0060138C" w:rsidRDefault="0060138C" w:rsidP="00EE5F3C">
      <w:pPr>
        <w:spacing w:after="0" w:line="240" w:lineRule="auto"/>
      </w:pPr>
      <w:r>
        <w:separator/>
      </w:r>
    </w:p>
  </w:endnote>
  <w:endnote w:type="continuationSeparator" w:id="0">
    <w:p w14:paraId="5AFA2936" w14:textId="77777777" w:rsidR="0060138C" w:rsidRDefault="0060138C" w:rsidP="00EE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DD785" w14:textId="6D20622E" w:rsidR="00EE5F3C" w:rsidRDefault="00EE5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45DE8" w14:textId="0B87A061" w:rsidR="00EE5F3C" w:rsidRDefault="00EE5F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E4C35" w14:textId="0C1E9004" w:rsidR="00EE5F3C" w:rsidRDefault="00EE5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030E0" w14:textId="77777777" w:rsidR="0060138C" w:rsidRDefault="0060138C" w:rsidP="00EE5F3C">
      <w:pPr>
        <w:spacing w:after="0" w:line="240" w:lineRule="auto"/>
      </w:pPr>
      <w:r>
        <w:separator/>
      </w:r>
    </w:p>
  </w:footnote>
  <w:footnote w:type="continuationSeparator" w:id="0">
    <w:p w14:paraId="4466591C" w14:textId="77777777" w:rsidR="0060138C" w:rsidRDefault="0060138C" w:rsidP="00EE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3B880" w14:textId="10AFE6B9" w:rsidR="008B4085" w:rsidRDefault="008B40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EE119" w14:textId="4732FFB4" w:rsidR="008B4085" w:rsidRDefault="008B40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D7C2D" w14:textId="48C034A1" w:rsidR="008B4085" w:rsidRDefault="008B4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A0D"/>
    <w:multiLevelType w:val="hybridMultilevel"/>
    <w:tmpl w:val="C2CCA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7F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BE215E"/>
    <w:multiLevelType w:val="hybridMultilevel"/>
    <w:tmpl w:val="B002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50281"/>
    <w:multiLevelType w:val="hybridMultilevel"/>
    <w:tmpl w:val="947E0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092588">
    <w:abstractNumId w:val="3"/>
  </w:num>
  <w:num w:numId="2" w16cid:durableId="1905993410">
    <w:abstractNumId w:val="1"/>
  </w:num>
  <w:num w:numId="3" w16cid:durableId="1619750885">
    <w:abstractNumId w:val="0"/>
  </w:num>
  <w:num w:numId="4" w16cid:durableId="693388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F3C"/>
    <w:rsid w:val="00007332"/>
    <w:rsid w:val="0001710A"/>
    <w:rsid w:val="0003231E"/>
    <w:rsid w:val="00040106"/>
    <w:rsid w:val="0004456E"/>
    <w:rsid w:val="00053BE0"/>
    <w:rsid w:val="000645D1"/>
    <w:rsid w:val="0006539A"/>
    <w:rsid w:val="0007377E"/>
    <w:rsid w:val="00076090"/>
    <w:rsid w:val="000916F8"/>
    <w:rsid w:val="000943A0"/>
    <w:rsid w:val="00096353"/>
    <w:rsid w:val="0009795F"/>
    <w:rsid w:val="000A553E"/>
    <w:rsid w:val="000B3141"/>
    <w:rsid w:val="000C77E5"/>
    <w:rsid w:val="000D7C55"/>
    <w:rsid w:val="000E6E2B"/>
    <w:rsid w:val="000F0447"/>
    <w:rsid w:val="000F0964"/>
    <w:rsid w:val="001022D5"/>
    <w:rsid w:val="00110DAB"/>
    <w:rsid w:val="00112CDF"/>
    <w:rsid w:val="001177BE"/>
    <w:rsid w:val="001177C5"/>
    <w:rsid w:val="00121B9A"/>
    <w:rsid w:val="001814F5"/>
    <w:rsid w:val="001A1191"/>
    <w:rsid w:val="001A5320"/>
    <w:rsid w:val="001B18EE"/>
    <w:rsid w:val="001D46EB"/>
    <w:rsid w:val="001D6D30"/>
    <w:rsid w:val="001F6168"/>
    <w:rsid w:val="00200ABF"/>
    <w:rsid w:val="00211BA0"/>
    <w:rsid w:val="00212D9C"/>
    <w:rsid w:val="002146BF"/>
    <w:rsid w:val="00220FBE"/>
    <w:rsid w:val="00245FF7"/>
    <w:rsid w:val="00282939"/>
    <w:rsid w:val="002900C9"/>
    <w:rsid w:val="002B4A01"/>
    <w:rsid w:val="002B6558"/>
    <w:rsid w:val="002B728A"/>
    <w:rsid w:val="002C4D91"/>
    <w:rsid w:val="002C6D9F"/>
    <w:rsid w:val="002D35E2"/>
    <w:rsid w:val="002D3B7F"/>
    <w:rsid w:val="002E11CA"/>
    <w:rsid w:val="002E536C"/>
    <w:rsid w:val="002F0B9F"/>
    <w:rsid w:val="003043B8"/>
    <w:rsid w:val="00310734"/>
    <w:rsid w:val="00313D63"/>
    <w:rsid w:val="003167E1"/>
    <w:rsid w:val="0033070E"/>
    <w:rsid w:val="00337DF5"/>
    <w:rsid w:val="003456A3"/>
    <w:rsid w:val="00346BE3"/>
    <w:rsid w:val="00353D65"/>
    <w:rsid w:val="00362500"/>
    <w:rsid w:val="00365D83"/>
    <w:rsid w:val="0036662A"/>
    <w:rsid w:val="00381E42"/>
    <w:rsid w:val="003A6390"/>
    <w:rsid w:val="003B2E36"/>
    <w:rsid w:val="003B50BE"/>
    <w:rsid w:val="003D2E20"/>
    <w:rsid w:val="003E07B3"/>
    <w:rsid w:val="003E11CC"/>
    <w:rsid w:val="003E4119"/>
    <w:rsid w:val="003F2D56"/>
    <w:rsid w:val="003F4929"/>
    <w:rsid w:val="003F6974"/>
    <w:rsid w:val="003F6D12"/>
    <w:rsid w:val="0040090C"/>
    <w:rsid w:val="0042316A"/>
    <w:rsid w:val="0042319E"/>
    <w:rsid w:val="004356AA"/>
    <w:rsid w:val="004421AF"/>
    <w:rsid w:val="004510DB"/>
    <w:rsid w:val="00462F5F"/>
    <w:rsid w:val="00473564"/>
    <w:rsid w:val="0047362F"/>
    <w:rsid w:val="00475572"/>
    <w:rsid w:val="00497022"/>
    <w:rsid w:val="004A033B"/>
    <w:rsid w:val="004A1FFD"/>
    <w:rsid w:val="004A3784"/>
    <w:rsid w:val="004A6396"/>
    <w:rsid w:val="004C6F0A"/>
    <w:rsid w:val="004D3795"/>
    <w:rsid w:val="004D5377"/>
    <w:rsid w:val="004E6FAF"/>
    <w:rsid w:val="0050145A"/>
    <w:rsid w:val="00504AD4"/>
    <w:rsid w:val="005155C3"/>
    <w:rsid w:val="005265F3"/>
    <w:rsid w:val="0053613B"/>
    <w:rsid w:val="0054352E"/>
    <w:rsid w:val="00552537"/>
    <w:rsid w:val="00556AF6"/>
    <w:rsid w:val="005656BC"/>
    <w:rsid w:val="0057104A"/>
    <w:rsid w:val="00594C40"/>
    <w:rsid w:val="00594DBA"/>
    <w:rsid w:val="005A35C1"/>
    <w:rsid w:val="005C0E77"/>
    <w:rsid w:val="005D39E6"/>
    <w:rsid w:val="005D3BD3"/>
    <w:rsid w:val="005D4547"/>
    <w:rsid w:val="005E2991"/>
    <w:rsid w:val="005E2C1B"/>
    <w:rsid w:val="005E2C3A"/>
    <w:rsid w:val="005F401B"/>
    <w:rsid w:val="0060138C"/>
    <w:rsid w:val="00603592"/>
    <w:rsid w:val="00611E89"/>
    <w:rsid w:val="006226E6"/>
    <w:rsid w:val="0062397B"/>
    <w:rsid w:val="00630043"/>
    <w:rsid w:val="006320E8"/>
    <w:rsid w:val="00653730"/>
    <w:rsid w:val="00665597"/>
    <w:rsid w:val="006702BE"/>
    <w:rsid w:val="006807B6"/>
    <w:rsid w:val="00680A42"/>
    <w:rsid w:val="006877A6"/>
    <w:rsid w:val="00696650"/>
    <w:rsid w:val="006A09A5"/>
    <w:rsid w:val="006A2F68"/>
    <w:rsid w:val="006B2D8F"/>
    <w:rsid w:val="006D1BE1"/>
    <w:rsid w:val="006F0B4C"/>
    <w:rsid w:val="007022D3"/>
    <w:rsid w:val="00712834"/>
    <w:rsid w:val="00751EBF"/>
    <w:rsid w:val="00763829"/>
    <w:rsid w:val="007645F3"/>
    <w:rsid w:val="00767466"/>
    <w:rsid w:val="00772BF6"/>
    <w:rsid w:val="00781AE7"/>
    <w:rsid w:val="00791D66"/>
    <w:rsid w:val="007A3990"/>
    <w:rsid w:val="007A4230"/>
    <w:rsid w:val="007B01E5"/>
    <w:rsid w:val="007B50C7"/>
    <w:rsid w:val="007B7408"/>
    <w:rsid w:val="007D0409"/>
    <w:rsid w:val="007D3E56"/>
    <w:rsid w:val="007D4E1B"/>
    <w:rsid w:val="007E24D0"/>
    <w:rsid w:val="007F3AA9"/>
    <w:rsid w:val="007F3DFF"/>
    <w:rsid w:val="007F3F50"/>
    <w:rsid w:val="008201CC"/>
    <w:rsid w:val="00835A8A"/>
    <w:rsid w:val="00840AAB"/>
    <w:rsid w:val="008435FE"/>
    <w:rsid w:val="00843757"/>
    <w:rsid w:val="008539EB"/>
    <w:rsid w:val="008552A3"/>
    <w:rsid w:val="008741D8"/>
    <w:rsid w:val="00890CB5"/>
    <w:rsid w:val="00894D78"/>
    <w:rsid w:val="00897329"/>
    <w:rsid w:val="008A6A36"/>
    <w:rsid w:val="008B4085"/>
    <w:rsid w:val="008B60C9"/>
    <w:rsid w:val="008D2BBE"/>
    <w:rsid w:val="008E7136"/>
    <w:rsid w:val="009008CE"/>
    <w:rsid w:val="0091290D"/>
    <w:rsid w:val="00916B91"/>
    <w:rsid w:val="009237A6"/>
    <w:rsid w:val="00931812"/>
    <w:rsid w:val="00931B5C"/>
    <w:rsid w:val="00947A3D"/>
    <w:rsid w:val="009560E5"/>
    <w:rsid w:val="009978D0"/>
    <w:rsid w:val="009A143D"/>
    <w:rsid w:val="009A2BBE"/>
    <w:rsid w:val="009B06F4"/>
    <w:rsid w:val="009B5C1E"/>
    <w:rsid w:val="009B5FAC"/>
    <w:rsid w:val="009D5D4F"/>
    <w:rsid w:val="009F1CD0"/>
    <w:rsid w:val="009F6AF4"/>
    <w:rsid w:val="009F7014"/>
    <w:rsid w:val="009F7E10"/>
    <w:rsid w:val="00A1174D"/>
    <w:rsid w:val="00A15DAC"/>
    <w:rsid w:val="00A21D33"/>
    <w:rsid w:val="00A40D63"/>
    <w:rsid w:val="00A439D8"/>
    <w:rsid w:val="00A51401"/>
    <w:rsid w:val="00A5538F"/>
    <w:rsid w:val="00A55557"/>
    <w:rsid w:val="00A62CA6"/>
    <w:rsid w:val="00A71C77"/>
    <w:rsid w:val="00A73CF0"/>
    <w:rsid w:val="00A838D7"/>
    <w:rsid w:val="00A908B2"/>
    <w:rsid w:val="00AB064F"/>
    <w:rsid w:val="00AC5863"/>
    <w:rsid w:val="00AC5F2B"/>
    <w:rsid w:val="00AE6DB4"/>
    <w:rsid w:val="00AE6F1E"/>
    <w:rsid w:val="00AE7212"/>
    <w:rsid w:val="00AE7301"/>
    <w:rsid w:val="00AF0792"/>
    <w:rsid w:val="00AF0EBC"/>
    <w:rsid w:val="00AF4281"/>
    <w:rsid w:val="00AF7F5E"/>
    <w:rsid w:val="00B057B3"/>
    <w:rsid w:val="00B170DA"/>
    <w:rsid w:val="00B231EA"/>
    <w:rsid w:val="00B25850"/>
    <w:rsid w:val="00B336A2"/>
    <w:rsid w:val="00B42B96"/>
    <w:rsid w:val="00B42D25"/>
    <w:rsid w:val="00B46EE9"/>
    <w:rsid w:val="00B5717E"/>
    <w:rsid w:val="00B648EA"/>
    <w:rsid w:val="00B6700E"/>
    <w:rsid w:val="00B67C34"/>
    <w:rsid w:val="00B776F0"/>
    <w:rsid w:val="00B85B36"/>
    <w:rsid w:val="00BA08FA"/>
    <w:rsid w:val="00BC2115"/>
    <w:rsid w:val="00BD69A1"/>
    <w:rsid w:val="00BE36B2"/>
    <w:rsid w:val="00BE4542"/>
    <w:rsid w:val="00BE51AA"/>
    <w:rsid w:val="00BE7550"/>
    <w:rsid w:val="00C029A5"/>
    <w:rsid w:val="00C03871"/>
    <w:rsid w:val="00C07138"/>
    <w:rsid w:val="00C11AAB"/>
    <w:rsid w:val="00C122CA"/>
    <w:rsid w:val="00C179F3"/>
    <w:rsid w:val="00C3059C"/>
    <w:rsid w:val="00C3504E"/>
    <w:rsid w:val="00C35913"/>
    <w:rsid w:val="00C37E7A"/>
    <w:rsid w:val="00C44F42"/>
    <w:rsid w:val="00C548B2"/>
    <w:rsid w:val="00C55F74"/>
    <w:rsid w:val="00C65334"/>
    <w:rsid w:val="00C70577"/>
    <w:rsid w:val="00C72299"/>
    <w:rsid w:val="00C739E3"/>
    <w:rsid w:val="00C76D19"/>
    <w:rsid w:val="00C84391"/>
    <w:rsid w:val="00CA49A8"/>
    <w:rsid w:val="00CB42CA"/>
    <w:rsid w:val="00CC0EBC"/>
    <w:rsid w:val="00CC73E9"/>
    <w:rsid w:val="00CE36F7"/>
    <w:rsid w:val="00CE6045"/>
    <w:rsid w:val="00D20D45"/>
    <w:rsid w:val="00D24048"/>
    <w:rsid w:val="00D30653"/>
    <w:rsid w:val="00D31A3A"/>
    <w:rsid w:val="00D4326F"/>
    <w:rsid w:val="00D57F81"/>
    <w:rsid w:val="00D77FBC"/>
    <w:rsid w:val="00DA7E72"/>
    <w:rsid w:val="00DB0625"/>
    <w:rsid w:val="00DB1930"/>
    <w:rsid w:val="00DB6502"/>
    <w:rsid w:val="00DF018C"/>
    <w:rsid w:val="00E00831"/>
    <w:rsid w:val="00E15D3F"/>
    <w:rsid w:val="00E17109"/>
    <w:rsid w:val="00E24B66"/>
    <w:rsid w:val="00E3334C"/>
    <w:rsid w:val="00E37A38"/>
    <w:rsid w:val="00E43C9E"/>
    <w:rsid w:val="00E44CA3"/>
    <w:rsid w:val="00E46896"/>
    <w:rsid w:val="00E47096"/>
    <w:rsid w:val="00E47159"/>
    <w:rsid w:val="00E5092B"/>
    <w:rsid w:val="00E52B27"/>
    <w:rsid w:val="00E666F1"/>
    <w:rsid w:val="00E751BC"/>
    <w:rsid w:val="00E85D8D"/>
    <w:rsid w:val="00E86F1C"/>
    <w:rsid w:val="00E97D22"/>
    <w:rsid w:val="00ED24F4"/>
    <w:rsid w:val="00EE0C4F"/>
    <w:rsid w:val="00EE5F3C"/>
    <w:rsid w:val="00EF26C9"/>
    <w:rsid w:val="00EF6735"/>
    <w:rsid w:val="00F03CDF"/>
    <w:rsid w:val="00F072BF"/>
    <w:rsid w:val="00F251F8"/>
    <w:rsid w:val="00F26847"/>
    <w:rsid w:val="00F33519"/>
    <w:rsid w:val="00F4145A"/>
    <w:rsid w:val="00F46141"/>
    <w:rsid w:val="00F56E85"/>
    <w:rsid w:val="00F77548"/>
    <w:rsid w:val="00F901A1"/>
    <w:rsid w:val="00FA1455"/>
    <w:rsid w:val="00FA71F2"/>
    <w:rsid w:val="00FB0465"/>
    <w:rsid w:val="00FB3BEC"/>
    <w:rsid w:val="00FC7B1F"/>
    <w:rsid w:val="00FD5F2C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A4D8D"/>
  <w15:chartTrackingRefBased/>
  <w15:docId w15:val="{9A89903E-8655-844F-A05F-9B63BDA4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F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F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F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F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F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F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F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F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F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F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5F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F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F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F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F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F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F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F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5F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F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F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5F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5F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5F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5F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5F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F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F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5F3C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EE5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F3C"/>
  </w:style>
  <w:style w:type="table" w:styleId="TableGrid">
    <w:name w:val="Table Grid"/>
    <w:basedOn w:val="TableNormal"/>
    <w:uiPriority w:val="39"/>
    <w:rsid w:val="005D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064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064F"/>
    <w:rPr>
      <w:rFonts w:ascii="Consolas" w:hAnsi="Consolas" w:cs="Consola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B50BE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B50BE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B50BE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B50BE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50BE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50BE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50BE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50BE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50BE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50BE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50BE"/>
    <w:pPr>
      <w:spacing w:after="0"/>
      <w:ind w:left="192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56E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2CDF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4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A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A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A0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4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85"/>
  </w:style>
  <w:style w:type="paragraph" w:styleId="FootnoteText">
    <w:name w:val="footnote text"/>
    <w:basedOn w:val="Normal"/>
    <w:link w:val="FootnoteTextChar"/>
    <w:uiPriority w:val="99"/>
    <w:semiHidden/>
    <w:unhideWhenUsed/>
    <w:rsid w:val="000916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6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16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45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45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45D1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a66479cc0-bacd-4aed-9ffb-92676b4c183f" Type="http://schemas.openxmlformats.org/officeDocument/2006/relationships/hyperlink" Target="https://www.oracle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C300FF-A856-D844-80BE-E596EBFF28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76ce46-357f-46de-88d6-77b9bbb83c46}" enabled="1" method="Privileged" siteId="{4e2c6054-71cb-48f1-bd6c-3a9705aca71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469</Words>
  <Characters>2165</Characters>
  <Application>Microsoft Office Word</Application>
  <DocSecurity>0</DocSecurity>
  <Lines>240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cle Employee</dc:creator>
  <cp:keywords/>
  <dc:description/>
  <cp:lastModifiedBy>Francois Robert</cp:lastModifiedBy>
  <cp:revision>178</cp:revision>
  <dcterms:created xsi:type="dcterms:W3CDTF">2025-11-14T20:06:00Z</dcterms:created>
  <dcterms:modified xsi:type="dcterms:W3CDTF">2025-12-05T20:06:00Z</dcterms:modified>
  <cp:category/>
</cp:coreProperties>
</file>